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之外别样路  我的快乐教育理念与实践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之外别样路  我的快乐教育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15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应试之外别样路  我的快乐教育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